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160" w:vertAnchor="page" w:horzAnchor="page" w:tblpX="880" w:tblpY="316"/>
        <w:tblW w:w="11043" w:type="dxa"/>
        <w:tblLook w:val="00A0" w:firstRow="1" w:lastRow="0" w:firstColumn="1" w:lastColumn="0" w:noHBand="0" w:noVBand="0"/>
      </w:tblPr>
      <w:tblGrid>
        <w:gridCol w:w="2244"/>
        <w:gridCol w:w="3279"/>
        <w:gridCol w:w="2504"/>
        <w:gridCol w:w="3016"/>
      </w:tblGrid>
      <w:tr w:rsidR="00F322EC" w:rsidRPr="00244AD2" w14:paraId="1BD50E96" w14:textId="77777777" w:rsidTr="00874C9C">
        <w:trPr>
          <w:trHeight w:val="1017"/>
        </w:trPr>
        <w:tc>
          <w:tcPr>
            <w:tcW w:w="18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7F477" w14:textId="77777777"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 wp14:anchorId="7DBF0CA3" wp14:editId="2554D2EF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DA33EF" w14:textId="77777777"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 wp14:anchorId="422CEF45" wp14:editId="50E3F8BE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0750F1" w14:textId="77777777"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 wp14:anchorId="54CA6039" wp14:editId="72DA4452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9328C" w14:textId="77777777"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 wp14:anchorId="3A7BE0EB" wp14:editId="3D707D33">
                  <wp:extent cx="1476375" cy="4667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D4F48" w14:textId="77777777" w:rsidR="00F322EC" w:rsidRPr="00244AD2" w:rsidRDefault="00F322EC" w:rsidP="00F322EC">
      <w:pPr>
        <w:tabs>
          <w:tab w:val="left" w:pos="900"/>
        </w:tabs>
        <w:jc w:val="both"/>
        <w:rPr>
          <w:sz w:val="20"/>
          <w:szCs w:val="20"/>
        </w:rPr>
      </w:pPr>
    </w:p>
    <w:p w14:paraId="48F75F3D" w14:textId="6588986B" w:rsidR="00F322EC" w:rsidRPr="00244AD2" w:rsidRDefault="00F322EC" w:rsidP="00F322EC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</w:t>
      </w:r>
      <w:r w:rsidR="00872D18" w:rsidRPr="00872D18">
        <w:rPr>
          <w:b/>
        </w:rPr>
        <w:t>CZAS NA NOWE MOŻLIWOŚCI</w:t>
      </w:r>
      <w:r w:rsidRPr="00872D18">
        <w:rPr>
          <w:b/>
        </w:rPr>
        <w:t>”</w:t>
      </w:r>
    </w:p>
    <w:p w14:paraId="550D7815" w14:textId="6CB3A0CB" w:rsidR="00F322EC" w:rsidRPr="00244AD2" w:rsidRDefault="00F322EC" w:rsidP="00F322EC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244AD2">
        <w:rPr>
          <w:rFonts w:eastAsiaTheme="minorHAnsi"/>
          <w:color w:val="000000"/>
          <w:lang w:eastAsia="en-US"/>
        </w:rPr>
        <w:t xml:space="preserve"> </w:t>
      </w:r>
      <w:r w:rsidR="00872D18" w:rsidRPr="00872D18">
        <w:rPr>
          <w:b/>
        </w:rPr>
        <w:t>RPLD.09.01.01-10-0030/21-00</w:t>
      </w:r>
    </w:p>
    <w:p w14:paraId="11F09CE3" w14:textId="7EC0C52E" w:rsidR="00F322EC" w:rsidRDefault="00F322EC" w:rsidP="00872D1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 w:rsidR="00872D18">
        <w:rPr>
          <w:b/>
        </w:rPr>
        <w:t>AKADEMIA ZDROWIA IZABELA ŁAJS</w:t>
      </w:r>
    </w:p>
    <w:p w14:paraId="247A3144" w14:textId="77777777" w:rsidR="00872D18" w:rsidRPr="00244AD2" w:rsidRDefault="00872D18" w:rsidP="00872D18">
      <w:pPr>
        <w:spacing w:line="254" w:lineRule="auto"/>
        <w:rPr>
          <w:sz w:val="20"/>
          <w:szCs w:val="20"/>
        </w:rPr>
      </w:pPr>
    </w:p>
    <w:p w14:paraId="56BF7879" w14:textId="77777777" w:rsidR="00F322EC" w:rsidRPr="00244AD2" w:rsidRDefault="00F322EC" w:rsidP="00F322EC">
      <w:pPr>
        <w:tabs>
          <w:tab w:val="left" w:pos="900"/>
        </w:tabs>
        <w:jc w:val="both"/>
        <w:rPr>
          <w:sz w:val="20"/>
          <w:szCs w:val="20"/>
        </w:rPr>
      </w:pP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7295"/>
      </w:tblGrid>
      <w:tr w:rsidR="00F322EC" w:rsidRPr="00244AD2" w14:paraId="60865D25" w14:textId="77777777" w:rsidTr="00874C9C">
        <w:trPr>
          <w:trHeight w:val="255"/>
        </w:trPr>
        <w:tc>
          <w:tcPr>
            <w:tcW w:w="10349" w:type="dxa"/>
            <w:gridSpan w:val="2"/>
            <w:vAlign w:val="bottom"/>
            <w:hideMark/>
          </w:tcPr>
          <w:p w14:paraId="0A7D8E4B" w14:textId="7A3867A0" w:rsidR="00F322EC" w:rsidRPr="00244AD2" w:rsidRDefault="00F322EC" w:rsidP="00874C9C">
            <w:pPr>
              <w:spacing w:after="160" w:line="254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 xml:space="preserve">Harmonogram </w:t>
            </w:r>
          </w:p>
          <w:p w14:paraId="60EC597D" w14:textId="77777777" w:rsidR="00F322EC" w:rsidRDefault="00F322EC" w:rsidP="00874C9C">
            <w:pPr>
              <w:spacing w:after="160" w:line="254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>przeprowadzonych w ramach projektu form wsparcia</w:t>
            </w:r>
          </w:p>
          <w:p w14:paraId="0DC88441" w14:textId="7E9F382D" w:rsidR="00AA590A" w:rsidRPr="00244AD2" w:rsidRDefault="00AA590A" w:rsidP="00874C9C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WARSZTATY REINTEGRACJI SPOŁECZNO - ZAWODOWEJ</w:t>
            </w:r>
          </w:p>
        </w:tc>
      </w:tr>
      <w:tr w:rsidR="00F322EC" w:rsidRPr="00244AD2" w14:paraId="0DFD0E87" w14:textId="77777777" w:rsidTr="00874C9C">
        <w:trPr>
          <w:trHeight w:val="255"/>
        </w:trPr>
        <w:tc>
          <w:tcPr>
            <w:tcW w:w="10349" w:type="dxa"/>
            <w:gridSpan w:val="2"/>
          </w:tcPr>
          <w:p w14:paraId="1DB042BD" w14:textId="77777777" w:rsidR="00F322EC" w:rsidRPr="00244AD2" w:rsidRDefault="00F322EC" w:rsidP="00874C9C">
            <w:pPr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322EC" w:rsidRPr="00244AD2" w14:paraId="7E4EBB36" w14:textId="77777777" w:rsidTr="00872D18">
        <w:trPr>
          <w:trHeight w:val="49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22F78E" w14:textId="7ABE2A70" w:rsidR="00F322EC" w:rsidRPr="00244AD2" w:rsidRDefault="00F322EC" w:rsidP="00872D18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Organizator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7FEA5D" w14:textId="6F806032" w:rsidR="00F322EC" w:rsidRPr="00244AD2" w:rsidRDefault="00AA590A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t>JINX MARIA BOGDAŃSKA</w:t>
            </w:r>
          </w:p>
        </w:tc>
      </w:tr>
      <w:tr w:rsidR="00F322EC" w:rsidRPr="00244AD2" w14:paraId="5F667930" w14:textId="77777777" w:rsidTr="00872D18">
        <w:trPr>
          <w:trHeight w:val="25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71071F" w14:textId="77777777" w:rsidR="00F322EC" w:rsidRPr="00244AD2" w:rsidRDefault="00F322EC" w:rsidP="00872D18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Tytuł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2AF784" w14:textId="5BE4A037" w:rsidR="00F322EC" w:rsidRPr="00244AD2" w:rsidRDefault="00AA590A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WARSZTATY REINTEGRACJI SPOŁECZNO-ZAWODOWEJ</w:t>
            </w:r>
          </w:p>
        </w:tc>
      </w:tr>
      <w:tr w:rsidR="00F322EC" w:rsidRPr="00244AD2" w14:paraId="093A9648" w14:textId="77777777" w:rsidTr="00872D18">
        <w:trPr>
          <w:trHeight w:val="56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41866" w14:textId="6C6F05A4" w:rsidR="00F322EC" w:rsidRPr="00244AD2" w:rsidRDefault="00F322EC" w:rsidP="00872D18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Miejsce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4778C" w14:textId="77777777" w:rsidR="00872D18" w:rsidRDefault="00872D18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5BDFEDE" w14:textId="77777777" w:rsidR="00872D18" w:rsidRDefault="00872D18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AKADEMIA ZDROWIA IZABELA ŁAJS , ŁÓDŹ, UL.KILIŃSKIEGO 21</w:t>
            </w:r>
          </w:p>
          <w:p w14:paraId="076DBF75" w14:textId="1E218B8E" w:rsidR="00AA590A" w:rsidRPr="00244AD2" w:rsidRDefault="00872D18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TEL.42 255 77 00</w:t>
            </w:r>
          </w:p>
          <w:p w14:paraId="0CF7606B" w14:textId="77777777" w:rsidR="00F322EC" w:rsidRPr="00244AD2" w:rsidRDefault="00F322EC" w:rsidP="00872D18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F322EC" w:rsidRPr="00244AD2" w14:paraId="5966829C" w14:textId="77777777" w:rsidTr="00874C9C">
        <w:trPr>
          <w:trHeight w:val="255"/>
        </w:trPr>
        <w:tc>
          <w:tcPr>
            <w:tcW w:w="10349" w:type="dxa"/>
            <w:gridSpan w:val="2"/>
          </w:tcPr>
          <w:p w14:paraId="27A3FE7B" w14:textId="77777777" w:rsidR="00F322EC" w:rsidRPr="00244AD2" w:rsidRDefault="00F322EC" w:rsidP="00874C9C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F322EC" w:rsidRPr="00244AD2" w14:paraId="34D19D78" w14:textId="77777777" w:rsidTr="00874C9C">
        <w:trPr>
          <w:trHeight w:val="22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CAD70EA" w14:textId="77777777" w:rsidR="00F322EC" w:rsidRPr="00244AD2" w:rsidRDefault="00F322EC" w:rsidP="00874C9C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44AD2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INFORMACJE OGÓLNE</w:t>
            </w:r>
          </w:p>
        </w:tc>
      </w:tr>
    </w:tbl>
    <w:p w14:paraId="6892E3FA" w14:textId="77777777" w:rsidR="00F322EC" w:rsidRPr="00244AD2" w:rsidRDefault="00F322EC" w:rsidP="00F322EC">
      <w:pPr>
        <w:rPr>
          <w:b/>
          <w:bCs/>
          <w:sz w:val="20"/>
          <w:szCs w:val="20"/>
          <w:u w:val="single"/>
          <w:lang w:val="pt-PT" w:eastAsia="en-US"/>
        </w:rPr>
      </w:pPr>
    </w:p>
    <w:tbl>
      <w:tblPr>
        <w:tblW w:w="104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409"/>
        <w:gridCol w:w="2127"/>
        <w:gridCol w:w="1275"/>
        <w:gridCol w:w="2755"/>
      </w:tblGrid>
      <w:tr w:rsidR="00F322EC" w:rsidRPr="00244AD2" w14:paraId="6874F421" w14:textId="77777777" w:rsidTr="00872D18">
        <w:trPr>
          <w:trHeight w:val="11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40D06D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 xml:space="preserve">Data realizacji </w:t>
            </w:r>
            <w:r w:rsidRPr="00AA590A">
              <w:rPr>
                <w:b/>
                <w:bCs/>
                <w:strike/>
                <w:sz w:val="20"/>
                <w:szCs w:val="20"/>
                <w:lang w:eastAsia="en-US"/>
              </w:rPr>
              <w:t>szkolenia</w:t>
            </w:r>
            <w:r w:rsidRPr="00AA590A">
              <w:rPr>
                <w:b/>
                <w:bCs/>
                <w:sz w:val="20"/>
                <w:szCs w:val="20"/>
                <w:lang w:eastAsia="en-US"/>
              </w:rPr>
              <w:t>/zajęć/</w:t>
            </w:r>
            <w:r w:rsidRPr="00244AD2">
              <w:rPr>
                <w:bCs/>
                <w:strike/>
                <w:sz w:val="20"/>
                <w:szCs w:val="20"/>
                <w:lang w:eastAsia="en-US"/>
              </w:rPr>
              <w:t xml:space="preserve"> </w:t>
            </w:r>
            <w:r w:rsidRPr="00244AD2">
              <w:rPr>
                <w:b/>
                <w:bCs/>
                <w:strike/>
                <w:sz w:val="20"/>
                <w:szCs w:val="20"/>
                <w:lang w:eastAsia="en-US"/>
              </w:rPr>
              <w:t>/stażu/konferen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88C0EF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1C5E7AC6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F98D19F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Przedmiot/Te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AEBCD8" w14:textId="545F8D89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Godziny realiz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8F7C84" w14:textId="70C5B0EF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A8A9D1" w14:textId="6B21BDCD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Prowadzący</w:t>
            </w:r>
          </w:p>
          <w:p w14:paraId="6E87BD45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(imię i nazwisko)</w:t>
            </w:r>
          </w:p>
        </w:tc>
      </w:tr>
      <w:tr w:rsidR="00F322EC" w:rsidRPr="00244AD2" w14:paraId="0E4B14A6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7DC3" w14:textId="0F476772" w:rsidR="00F322EC" w:rsidRPr="00FB470B" w:rsidRDefault="00AA590A" w:rsidP="00E524CF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E524CF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.05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</w:t>
            </w:r>
            <w:r w:rsidR="001536C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BEAE" w14:textId="67DF0412" w:rsidR="00E01C3E" w:rsidRDefault="00AA590A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arsztaty reintegracji społeczno-zawodowej</w:t>
            </w:r>
          </w:p>
          <w:p w14:paraId="1586CDFE" w14:textId="1484E988" w:rsidR="00AA590A" w:rsidRDefault="00AA590A" w:rsidP="00872D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4147" w14:textId="6991DEB0" w:rsidR="00384DD3" w:rsidRDefault="00AA590A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08.0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32E8" w14:textId="07F389A7" w:rsidR="00F322EC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E09F" w14:textId="2EC22F95" w:rsidR="00F322EC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MARIA BOGDAŃSKA</w:t>
            </w:r>
          </w:p>
        </w:tc>
      </w:tr>
      <w:tr w:rsidR="00872D18" w:rsidRPr="00244AD2" w14:paraId="59C4E62D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D275" w14:textId="71D0EC38" w:rsidR="00872D18" w:rsidRPr="00FB470B" w:rsidRDefault="00872D18" w:rsidP="00E524CF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4.0</w:t>
            </w:r>
            <w:r w:rsidR="00E524CF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42BE" w14:textId="3E0FD1C7" w:rsidR="00872D18" w:rsidRDefault="00872D18" w:rsidP="00872D18">
            <w:pPr>
              <w:jc w:val="center"/>
              <w:rPr>
                <w:sz w:val="22"/>
                <w:szCs w:val="22"/>
                <w:lang w:eastAsia="en-US"/>
              </w:rPr>
            </w:pPr>
            <w:r w:rsidRPr="00A06B59">
              <w:rPr>
                <w:sz w:val="22"/>
                <w:szCs w:val="22"/>
                <w:lang w:eastAsia="en-US"/>
              </w:rPr>
              <w:t>Warsztaty reintegracji społeczno-zaw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9FAD" w14:textId="1C18EADE" w:rsidR="00872D18" w:rsidRDefault="00872D18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08.0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5B03" w14:textId="24F46E96" w:rsid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272E" w14:textId="2A46E7AC" w:rsidR="00872D18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MARIA BOGDAŃSKA</w:t>
            </w:r>
          </w:p>
        </w:tc>
      </w:tr>
      <w:tr w:rsidR="00872D18" w:rsidRPr="00244AD2" w14:paraId="01F3BD27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3DB6" w14:textId="2147C401" w:rsidR="00872D18" w:rsidRPr="00FB470B" w:rsidRDefault="00E524CF" w:rsidP="00E524CF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872D1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872D1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F5E6" w14:textId="7FEF9289" w:rsidR="00872D18" w:rsidRDefault="00872D18" w:rsidP="00872D18">
            <w:pPr>
              <w:jc w:val="center"/>
              <w:rPr>
                <w:sz w:val="22"/>
                <w:szCs w:val="22"/>
                <w:lang w:eastAsia="en-US"/>
              </w:rPr>
            </w:pPr>
            <w:r w:rsidRPr="00A06B59">
              <w:rPr>
                <w:sz w:val="22"/>
                <w:szCs w:val="22"/>
                <w:lang w:eastAsia="en-US"/>
              </w:rPr>
              <w:t>Warsztaty reintegracji społeczno-zaw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738" w14:textId="5B11E483" w:rsidR="00872D18" w:rsidRDefault="00872D18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4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BD" w14:textId="50433CB2" w:rsid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4299" w14:textId="7D327225" w:rsidR="00872D18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MARIA BOGDAŃSKA</w:t>
            </w:r>
          </w:p>
        </w:tc>
      </w:tr>
      <w:tr w:rsidR="00872D18" w:rsidRPr="00244AD2" w14:paraId="2AC46A91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4546" w14:textId="58D1D3A3" w:rsidR="00872D18" w:rsidRPr="00FB470B" w:rsidRDefault="00872D18" w:rsidP="00E524CF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E524CF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</w:t>
            </w:r>
            <w:r w:rsidR="00E524CF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1001" w14:textId="24D58A68" w:rsidR="00872D18" w:rsidRDefault="00872D18" w:rsidP="00872D18">
            <w:pPr>
              <w:jc w:val="center"/>
              <w:rPr>
                <w:sz w:val="22"/>
                <w:szCs w:val="22"/>
                <w:lang w:eastAsia="en-US"/>
              </w:rPr>
            </w:pPr>
            <w:r w:rsidRPr="00A06B59">
              <w:rPr>
                <w:sz w:val="22"/>
                <w:szCs w:val="22"/>
                <w:lang w:eastAsia="en-US"/>
              </w:rPr>
              <w:t>Warsztaty reintegracji społeczno-zaw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6172" w14:textId="03E6285A" w:rsidR="00872D18" w:rsidRDefault="00872D18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4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DE0E" w14:textId="3E7C4817" w:rsid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8EE2" w14:textId="1351EC48" w:rsidR="00872D18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MARIA BOGDAŃSKA</w:t>
            </w:r>
          </w:p>
        </w:tc>
      </w:tr>
      <w:tr w:rsidR="00AA590A" w:rsidRPr="00244AD2" w14:paraId="1AF757F7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F6D2" w14:textId="1594BF23" w:rsidR="00AA590A" w:rsidRDefault="00AA590A" w:rsidP="00E524CF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9.0</w:t>
            </w:r>
            <w:r w:rsidR="00E524CF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B6C3" w14:textId="2F2B7C58" w:rsidR="00AA590A" w:rsidRDefault="00AA590A" w:rsidP="00872D18">
            <w:pPr>
              <w:jc w:val="center"/>
              <w:rPr>
                <w:sz w:val="22"/>
                <w:szCs w:val="22"/>
                <w:lang w:eastAsia="en-US"/>
              </w:rPr>
            </w:pPr>
            <w:r w:rsidRPr="00A06B59">
              <w:rPr>
                <w:sz w:val="22"/>
                <w:szCs w:val="22"/>
                <w:lang w:eastAsia="en-US"/>
              </w:rPr>
              <w:t>Warsztaty reintegracji społeczno-zaw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EF74" w14:textId="0D81277C" w:rsidR="00AA590A" w:rsidRDefault="00AA590A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4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0FA8" w14:textId="40E66283" w:rsidR="00AA590A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63B0" w14:textId="31F89A42" w:rsidR="00AA590A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MARIA BOGDAŃSKA</w:t>
            </w:r>
          </w:p>
        </w:tc>
      </w:tr>
      <w:tr w:rsidR="00AA590A" w:rsidRPr="00244AD2" w14:paraId="4350AEE7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707B" w14:textId="5EA84697" w:rsidR="00AA590A" w:rsidRDefault="00AA590A" w:rsidP="00E524CF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0.0</w:t>
            </w:r>
            <w:r w:rsidR="00E524CF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D08D" w14:textId="324DF72A" w:rsidR="00AA590A" w:rsidRDefault="00AA590A" w:rsidP="00872D18">
            <w:pPr>
              <w:jc w:val="center"/>
              <w:rPr>
                <w:sz w:val="22"/>
                <w:szCs w:val="22"/>
                <w:lang w:eastAsia="en-US"/>
              </w:rPr>
            </w:pPr>
            <w:r w:rsidRPr="00A06B59">
              <w:rPr>
                <w:sz w:val="22"/>
                <w:szCs w:val="22"/>
                <w:lang w:eastAsia="en-US"/>
              </w:rPr>
              <w:t>Warsztaty reintegracji społeczno-zaw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247" w14:textId="7EA0707F" w:rsidR="00AA590A" w:rsidRDefault="00AA590A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08.0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3730" w14:textId="615E125B" w:rsidR="00AA590A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1232" w14:textId="2942B4B0" w:rsidR="00AA590A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MARIA BOGDAŃSKA</w:t>
            </w:r>
          </w:p>
        </w:tc>
      </w:tr>
      <w:tr w:rsidR="00AA590A" w:rsidRPr="00244AD2" w14:paraId="4C768CEF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AA3D" w14:textId="54189A42" w:rsidR="00AA590A" w:rsidRDefault="00AA590A" w:rsidP="00E524CF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1.0</w:t>
            </w:r>
            <w:r w:rsidR="00E524CF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bookmarkStart w:id="0" w:name="_GoBack"/>
            <w:bookmarkEnd w:id="0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C355" w14:textId="740FCCC3" w:rsidR="00AA590A" w:rsidRDefault="00AA590A" w:rsidP="00872D18">
            <w:pPr>
              <w:jc w:val="center"/>
              <w:rPr>
                <w:sz w:val="22"/>
                <w:szCs w:val="22"/>
                <w:lang w:eastAsia="en-US"/>
              </w:rPr>
            </w:pPr>
            <w:r w:rsidRPr="00A06B59">
              <w:rPr>
                <w:sz w:val="22"/>
                <w:szCs w:val="22"/>
                <w:lang w:eastAsia="en-US"/>
              </w:rPr>
              <w:t>Warsztaty reintegracji społeczno-zaw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ADBE" w14:textId="2ED48701" w:rsidR="00AA590A" w:rsidRDefault="00AA590A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4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0101" w14:textId="70F313EF" w:rsidR="00AA590A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58EF" w14:textId="6AA840E4" w:rsidR="00AA590A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KATARZYN DAWIDOWICZ</w:t>
            </w:r>
          </w:p>
        </w:tc>
      </w:tr>
      <w:tr w:rsidR="00AA590A" w:rsidRPr="00244AD2" w14:paraId="702A72DF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8AEE" w14:textId="517414C4" w:rsidR="00AA590A" w:rsidRDefault="00AA590A" w:rsidP="00E524CF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E524CF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</w:t>
            </w:r>
            <w:r w:rsidR="00E524CF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5E31" w14:textId="1D2F521F" w:rsidR="00AA590A" w:rsidRDefault="00AA590A" w:rsidP="00872D18">
            <w:pPr>
              <w:jc w:val="center"/>
              <w:rPr>
                <w:sz w:val="22"/>
                <w:szCs w:val="22"/>
                <w:lang w:eastAsia="en-US"/>
              </w:rPr>
            </w:pPr>
            <w:r w:rsidRPr="00A06B59">
              <w:rPr>
                <w:sz w:val="22"/>
                <w:szCs w:val="22"/>
                <w:lang w:eastAsia="en-US"/>
              </w:rPr>
              <w:t>Warsztaty reintegracji społeczno-zaw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0368" w14:textId="544805DC" w:rsidR="00AA590A" w:rsidRDefault="00AA590A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42947">
              <w:rPr>
                <w:bCs/>
                <w:color w:val="000000" w:themeColor="text1"/>
                <w:sz w:val="22"/>
                <w:szCs w:val="22"/>
                <w:lang w:eastAsia="en-US"/>
              </w:rPr>
              <w:t>08.0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AE43" w14:textId="3850A0BA" w:rsidR="00AA590A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EF05" w14:textId="3A3449CC" w:rsidR="00AA590A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KATARZYN DAWIDOWICZ</w:t>
            </w:r>
          </w:p>
        </w:tc>
      </w:tr>
      <w:tr w:rsidR="00AA590A" w:rsidRPr="00244AD2" w14:paraId="477493C0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CFF9" w14:textId="23F948CE" w:rsidR="00AA590A" w:rsidRDefault="00AA590A" w:rsidP="00E524CF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E524CF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</w:t>
            </w:r>
            <w:r w:rsidR="00E524CF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7B95" w14:textId="3B6E3DB6" w:rsidR="00AA590A" w:rsidRDefault="00AA590A" w:rsidP="00872D18">
            <w:pPr>
              <w:jc w:val="center"/>
              <w:rPr>
                <w:sz w:val="22"/>
                <w:szCs w:val="22"/>
                <w:lang w:eastAsia="en-US"/>
              </w:rPr>
            </w:pPr>
            <w:r w:rsidRPr="00A06B59">
              <w:rPr>
                <w:sz w:val="22"/>
                <w:szCs w:val="22"/>
                <w:lang w:eastAsia="en-US"/>
              </w:rPr>
              <w:t>Warsztaty reintegracji społeczno-zaw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EDF9" w14:textId="6A15A2C2" w:rsidR="00AA590A" w:rsidRDefault="00AA590A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42947">
              <w:rPr>
                <w:bCs/>
                <w:color w:val="000000" w:themeColor="text1"/>
                <w:sz w:val="22"/>
                <w:szCs w:val="22"/>
                <w:lang w:eastAsia="en-US"/>
              </w:rPr>
              <w:t>08.0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48D8" w14:textId="0832BE70" w:rsidR="00AA590A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59B6" w14:textId="7F1A8E30" w:rsidR="00AA590A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MARIA BOGDAŃSKA</w:t>
            </w:r>
          </w:p>
        </w:tc>
      </w:tr>
      <w:tr w:rsidR="00AA590A" w:rsidRPr="00244AD2" w14:paraId="2104426F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7AC" w14:textId="3B6781AD" w:rsidR="00AA590A" w:rsidRDefault="00E524CF" w:rsidP="00E524CF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3</w:t>
            </w:r>
            <w:r w:rsidR="00AA590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AA590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8381" w14:textId="0F424FC7" w:rsidR="00AA590A" w:rsidRDefault="00AA590A" w:rsidP="00872D18">
            <w:pPr>
              <w:jc w:val="center"/>
              <w:rPr>
                <w:sz w:val="22"/>
                <w:szCs w:val="22"/>
                <w:lang w:eastAsia="en-US"/>
              </w:rPr>
            </w:pPr>
            <w:r w:rsidRPr="00A06B59">
              <w:rPr>
                <w:sz w:val="22"/>
                <w:szCs w:val="22"/>
                <w:lang w:eastAsia="en-US"/>
              </w:rPr>
              <w:t>Warsztaty reintegracji społeczno-zaw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4C93" w14:textId="2A4C0BBA" w:rsidR="00AA590A" w:rsidRDefault="00AA590A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4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55AD" w14:textId="1DC09160" w:rsidR="00AA590A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C97B" w14:textId="02FFF7B2" w:rsidR="00AA590A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KATARZYN DAWIDOWICZ</w:t>
            </w:r>
          </w:p>
        </w:tc>
      </w:tr>
    </w:tbl>
    <w:p w14:paraId="523CB380" w14:textId="77777777" w:rsidR="002F5F09" w:rsidRPr="002F5F09" w:rsidRDefault="002F5F09">
      <w:pPr>
        <w:rPr>
          <w:sz w:val="32"/>
        </w:rPr>
      </w:pPr>
    </w:p>
    <w:sectPr w:rsidR="002F5F09" w:rsidRPr="002F5F09" w:rsidSect="00BA040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048"/>
    <w:multiLevelType w:val="hybridMultilevel"/>
    <w:tmpl w:val="DC286F76"/>
    <w:lvl w:ilvl="0" w:tplc="C78A8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E38C1"/>
    <w:multiLevelType w:val="hybridMultilevel"/>
    <w:tmpl w:val="D638C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70E80"/>
    <w:multiLevelType w:val="hybridMultilevel"/>
    <w:tmpl w:val="EB583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333EA6"/>
    <w:multiLevelType w:val="hybridMultilevel"/>
    <w:tmpl w:val="8B605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50"/>
    <w:rsid w:val="00017D03"/>
    <w:rsid w:val="000345FF"/>
    <w:rsid w:val="00043E0A"/>
    <w:rsid w:val="0006579A"/>
    <w:rsid w:val="000976E4"/>
    <w:rsid w:val="000A6F25"/>
    <w:rsid w:val="000D1CB8"/>
    <w:rsid w:val="000E71A4"/>
    <w:rsid w:val="001077E8"/>
    <w:rsid w:val="001536C7"/>
    <w:rsid w:val="001F36A7"/>
    <w:rsid w:val="001F6B14"/>
    <w:rsid w:val="002112A5"/>
    <w:rsid w:val="00217192"/>
    <w:rsid w:val="0029602D"/>
    <w:rsid w:val="002F5F09"/>
    <w:rsid w:val="002F6533"/>
    <w:rsid w:val="003221DE"/>
    <w:rsid w:val="00356382"/>
    <w:rsid w:val="00384DD3"/>
    <w:rsid w:val="003938C2"/>
    <w:rsid w:val="003A17FD"/>
    <w:rsid w:val="003A418C"/>
    <w:rsid w:val="003C3D6E"/>
    <w:rsid w:val="003F09BE"/>
    <w:rsid w:val="00434AD3"/>
    <w:rsid w:val="00485A9C"/>
    <w:rsid w:val="004C495E"/>
    <w:rsid w:val="004E76CE"/>
    <w:rsid w:val="005D0790"/>
    <w:rsid w:val="005E14B7"/>
    <w:rsid w:val="005F26BB"/>
    <w:rsid w:val="00602C9E"/>
    <w:rsid w:val="0062018B"/>
    <w:rsid w:val="006C54C6"/>
    <w:rsid w:val="00766569"/>
    <w:rsid w:val="00780454"/>
    <w:rsid w:val="007B5647"/>
    <w:rsid w:val="00872D18"/>
    <w:rsid w:val="008D1524"/>
    <w:rsid w:val="00947611"/>
    <w:rsid w:val="0095266C"/>
    <w:rsid w:val="00A14F9F"/>
    <w:rsid w:val="00A55D0E"/>
    <w:rsid w:val="00A9255B"/>
    <w:rsid w:val="00AA15BF"/>
    <w:rsid w:val="00AA590A"/>
    <w:rsid w:val="00B4154A"/>
    <w:rsid w:val="00BA0401"/>
    <w:rsid w:val="00BC7C50"/>
    <w:rsid w:val="00C2723D"/>
    <w:rsid w:val="00C62E6B"/>
    <w:rsid w:val="00CD4BBC"/>
    <w:rsid w:val="00CE7BF8"/>
    <w:rsid w:val="00D23BB0"/>
    <w:rsid w:val="00D93C4F"/>
    <w:rsid w:val="00DB292B"/>
    <w:rsid w:val="00DB67DE"/>
    <w:rsid w:val="00E01C3E"/>
    <w:rsid w:val="00E524CF"/>
    <w:rsid w:val="00E67725"/>
    <w:rsid w:val="00EC15BA"/>
    <w:rsid w:val="00F047C0"/>
    <w:rsid w:val="00F31E50"/>
    <w:rsid w:val="00F322EC"/>
    <w:rsid w:val="00FB240B"/>
    <w:rsid w:val="00FB470B"/>
    <w:rsid w:val="00FB6610"/>
    <w:rsid w:val="00FC1D13"/>
    <w:rsid w:val="00FD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7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4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40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4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4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3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2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3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0B58-FA6E-4896-A0AC-6A26208F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wina Słowińska-Katolik</cp:lastModifiedBy>
  <cp:revision>2</cp:revision>
  <cp:lastPrinted>2022-04-27T12:12:00Z</cp:lastPrinted>
  <dcterms:created xsi:type="dcterms:W3CDTF">2022-11-14T20:20:00Z</dcterms:created>
  <dcterms:modified xsi:type="dcterms:W3CDTF">2022-11-14T20:20:00Z</dcterms:modified>
</cp:coreProperties>
</file>